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FA4ADE">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FA4ADE">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FA4ADE">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FA4ADE">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FA4ADE">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FA4ADE">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FA4ADE">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FA4ADE">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FA4ADE">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FA4ADE">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FA4ADE">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FA4ADE">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FA4ADE">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FA4ADE">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FA4ADE">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FA4ADE">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FA4ADE">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FA4ADE">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FA4ADE">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FA4ADE">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FA4ADE">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FA4ADE">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FA4ADE">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FA4ADE">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FA4ADE">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FA4ADE">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FA4ADE">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8066972"/>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8066973"/>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8066974"/>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8066975"/>
      <w:r>
        <w:lastRenderedPageBreak/>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8066976"/>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proofErr w:type="spellStart"/>
      <w:r w:rsidRPr="00E042AD">
        <w:rPr>
          <w:b/>
        </w:rPr>
        <w:t>Problem</w:t>
      </w:r>
      <w:proofErr w:type="spellEnd"/>
      <w:r w:rsidRPr="00E042AD">
        <w:rPr>
          <w:b/>
        </w:rPr>
        <w:t xml:space="preserve">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70135EA8"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proofErr w:type="spellStart"/>
      <w:r w:rsidRPr="00FB2131">
        <w:rPr>
          <w:b/>
        </w:rPr>
        <w:lastRenderedPageBreak/>
        <w:t>Problem</w:t>
      </w:r>
      <w:proofErr w:type="spellEnd"/>
      <w:r w:rsidRPr="00FB2131">
        <w:rPr>
          <w:b/>
        </w:rPr>
        <w:t xml:space="preserve">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6A33B56B" w:rsidR="00FB2131" w:rsidRDefault="00FB2131" w:rsidP="0003201D">
      <w:r>
        <w:t xml:space="preserve">Per quello in Calabria, si è messo d’accordo direttamente con una famiglia che ne aveva necessità, utilizzando il gruppo </w:t>
      </w:r>
      <w:proofErr w:type="spellStart"/>
      <w:r>
        <w:t>Facebook</w:t>
      </w:r>
      <w:proofErr w:type="spellEnd"/>
      <w:r>
        <w:t xml:space="preserve">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p>
    <w:p w14:paraId="14A7835C" w14:textId="44264D0F"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xml:space="preserve">, in quanto dovrà prendere un giorno di ferie o occupare uno dei suoi rari weekend liberi. Inoltre, si trova al punto di partenza: se vorrà mettere nuovamente a disposizione l’immobile, dovrà inserire nuovamente l’annuncio su </w:t>
      </w:r>
      <w:proofErr w:type="spellStart"/>
      <w:r w:rsidR="00FA4ADE">
        <w:t>Facebook</w:t>
      </w:r>
      <w:proofErr w:type="spellEnd"/>
      <w:r w:rsidR="00FA4ADE">
        <w:t xml:space="preserve"> e occuparsi nuovamente 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6072795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proofErr w:type="spellStart"/>
      <w:r w:rsidRPr="00815995">
        <w:rPr>
          <w:b/>
        </w:rPr>
        <w:lastRenderedPageBreak/>
        <w:t>Personas</w:t>
      </w:r>
      <w:proofErr w:type="spellEnd"/>
      <w:r w:rsidRPr="00815995">
        <w:rPr>
          <w:b/>
        </w:rPr>
        <w:t xml:space="preserve">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proofErr w:type="spellStart"/>
      <w:r w:rsidRPr="00E042AD">
        <w:rPr>
          <w:b/>
        </w:rPr>
        <w:t>Problem</w:t>
      </w:r>
      <w:proofErr w:type="spellEnd"/>
      <w:r w:rsidRPr="00E042AD">
        <w:rPr>
          <w:b/>
        </w:rPr>
        <w:t xml:space="preserve"> scenario </w:t>
      </w:r>
      <w:r w:rsidR="00791A20">
        <w:rPr>
          <w:b/>
        </w:rPr>
        <w:t>3</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8066977"/>
      <w:r>
        <w:lastRenderedPageBreak/>
        <w:t xml:space="preserve">4.1.2 </w:t>
      </w:r>
      <w:proofErr w:type="spellStart"/>
      <w:r>
        <w:t>Claims</w:t>
      </w:r>
      <w:bookmarkEnd w:id="26"/>
      <w:proofErr w:type="spellEnd"/>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752C95CA" w:rsidR="00B94471" w:rsidRDefault="007259B9" w:rsidP="006B20B0">
            <w:pPr>
              <w:rPr>
                <w:color w:val="FF0000"/>
              </w:rPr>
            </w:pPr>
            <w:r w:rsidRPr="00B94471">
              <w:rPr>
                <w:color w:val="FF0000"/>
              </w:rPr>
              <w:t>(-)</w:t>
            </w:r>
            <w:r>
              <w:rPr>
                <w:color w:val="FF0000"/>
              </w:rPr>
              <w:t xml:space="preserve"> Davide poteva spender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7DE60E5A" w:rsidR="0088481C" w:rsidRDefault="0088481C" w:rsidP="006B20B0">
            <w:r>
              <w:t xml:space="preserve">Messa a disposizione di un’immobile tramite un gruppo </w:t>
            </w:r>
            <w:proofErr w:type="spellStart"/>
            <w:r>
              <w:t>facebook</w:t>
            </w:r>
            <w:proofErr w:type="spellEnd"/>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7EC40469" w14:textId="05A783AF" w:rsidR="0088481C" w:rsidRPr="0088481C" w:rsidRDefault="0088481C" w:rsidP="00B94471">
            <w:pPr>
              <w:rPr>
                <w:color w:val="FF0000"/>
              </w:rPr>
            </w:pPr>
            <w:r>
              <w:rPr>
                <w:color w:val="FF0000"/>
              </w:rPr>
              <w:t xml:space="preserve">(-) Se il cittadino si sposta in un alloggio temporaneo reperito tramite </w:t>
            </w:r>
            <w:proofErr w:type="spellStart"/>
            <w:r>
              <w:rPr>
                <w:color w:val="FF0000"/>
              </w:rPr>
              <w:t>facebook</w:t>
            </w:r>
            <w:proofErr w:type="spellEnd"/>
            <w:r>
              <w:rPr>
                <w:color w:val="FF0000"/>
              </w:rPr>
              <w:t>, le autorità rischiano di non sapere dove si trova</w:t>
            </w:r>
          </w:p>
        </w:tc>
      </w:tr>
    </w:tbl>
    <w:p w14:paraId="42A32173" w14:textId="192B004D" w:rsidR="0088481C" w:rsidRDefault="0088481C" w:rsidP="006B20B0"/>
    <w:p w14:paraId="21B75773" w14:textId="77777777"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bookmarkStart w:id="27" w:name="_GoBack"/>
            <w:bookmarkEnd w:id="27"/>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B3479D1" w:rsidR="0088481C" w:rsidRPr="00B94471" w:rsidRDefault="0088481C" w:rsidP="00FA4ADE">
            <w:pPr>
              <w:rPr>
                <w:color w:val="00B050"/>
              </w:rPr>
            </w:pPr>
            <w:r>
              <w:rPr>
                <w:color w:val="FF0000"/>
              </w:rPr>
              <w:t xml:space="preserve">(-) L’operatore di protezione civile deve incaricarsi di fare molte telefonate, incontrare molte persone e quant’altro, perdendo molto tempo durante il quale il cittadino non avrà </w:t>
            </w:r>
            <w:proofErr w:type="spellStart"/>
            <w:r>
              <w:rPr>
                <w:color w:val="FF0000"/>
              </w:rPr>
              <w:t>un’alloggio</w:t>
            </w:r>
            <w:proofErr w:type="spellEnd"/>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5F4D" w14:textId="77777777" w:rsidR="00711494" w:rsidRDefault="00711494" w:rsidP="005820E8">
      <w:pPr>
        <w:spacing w:after="0" w:line="240" w:lineRule="auto"/>
      </w:pPr>
      <w:r>
        <w:separator/>
      </w:r>
    </w:p>
  </w:endnote>
  <w:endnote w:type="continuationSeparator" w:id="0">
    <w:p w14:paraId="40A3E9D1" w14:textId="77777777" w:rsidR="00711494" w:rsidRDefault="00711494"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FA4ADE" w:rsidRDefault="00FA4ADE"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FA4ADE" w:rsidRDefault="00FA4ADE"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FA4ADE" w:rsidRDefault="00FA4ADE"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FA4ADE" w:rsidRDefault="00FA4ADE"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F6337" w14:textId="77777777" w:rsidR="00711494" w:rsidRDefault="00711494" w:rsidP="005820E8">
      <w:pPr>
        <w:spacing w:after="0" w:line="240" w:lineRule="auto"/>
      </w:pPr>
      <w:r>
        <w:separator/>
      </w:r>
    </w:p>
  </w:footnote>
  <w:footnote w:type="continuationSeparator" w:id="0">
    <w:p w14:paraId="130FC146" w14:textId="77777777" w:rsidR="00711494" w:rsidRDefault="00711494"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70E3B"/>
    <w:rsid w:val="00172458"/>
    <w:rsid w:val="001755CD"/>
    <w:rsid w:val="00181412"/>
    <w:rsid w:val="0018228C"/>
    <w:rsid w:val="001A2B54"/>
    <w:rsid w:val="001B0ED2"/>
    <w:rsid w:val="001B34AA"/>
    <w:rsid w:val="001B6C93"/>
    <w:rsid w:val="001B7A32"/>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3CD3"/>
    <w:rsid w:val="00326DB4"/>
    <w:rsid w:val="003525A4"/>
    <w:rsid w:val="003549ED"/>
    <w:rsid w:val="003944D9"/>
    <w:rsid w:val="00397283"/>
    <w:rsid w:val="003D3F9F"/>
    <w:rsid w:val="003E4221"/>
    <w:rsid w:val="003F3427"/>
    <w:rsid w:val="004A4859"/>
    <w:rsid w:val="004A4C1B"/>
    <w:rsid w:val="004D5017"/>
    <w:rsid w:val="004E1163"/>
    <w:rsid w:val="004F172B"/>
    <w:rsid w:val="004F3F21"/>
    <w:rsid w:val="00501C58"/>
    <w:rsid w:val="00506234"/>
    <w:rsid w:val="00514FA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11494"/>
    <w:rsid w:val="0072165C"/>
    <w:rsid w:val="007259B9"/>
    <w:rsid w:val="007331FD"/>
    <w:rsid w:val="00754ED8"/>
    <w:rsid w:val="00760D4B"/>
    <w:rsid w:val="0076503C"/>
    <w:rsid w:val="0076539C"/>
    <w:rsid w:val="00791A20"/>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5E"/>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4ADE"/>
    <w:rsid w:val="00FA5143"/>
    <w:rsid w:val="00FA6401"/>
    <w:rsid w:val="00FB213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9E54-99E7-3747-8A0C-DA1B03D5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7</Pages>
  <Words>6699</Words>
  <Characters>38190</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01</cp:revision>
  <dcterms:created xsi:type="dcterms:W3CDTF">2019-03-26T15:14:00Z</dcterms:created>
  <dcterms:modified xsi:type="dcterms:W3CDTF">2019-05-07T18:27:00Z</dcterms:modified>
</cp:coreProperties>
</file>